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A7990" w14:textId="266F7113" w:rsidR="008A027D" w:rsidRDefault="008A027D" w:rsidP="004B1281">
      <w:pPr>
        <w:widowControl w:val="0"/>
        <w:tabs>
          <w:tab w:val="left" w:pos="525"/>
        </w:tabs>
        <w:autoSpaceDE w:val="0"/>
        <w:spacing w:after="60" w:line="240" w:lineRule="auto"/>
        <w:jc w:val="right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14:paraId="697C94E6" w14:textId="71E98C1E" w:rsidR="004B1281" w:rsidRPr="000C56DC" w:rsidRDefault="004B1281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052D50">
        <w:rPr>
          <w:rFonts w:asciiTheme="minorHAnsi" w:eastAsia="Lucida Sans Unicode" w:hAnsiTheme="minorHAnsi" w:cstheme="minorHAnsi"/>
          <w:kern w:val="1"/>
          <w:lang w:eastAsia="hi-IN" w:bidi="hi-IN"/>
        </w:rPr>
        <w:t>9</w:t>
      </w:r>
      <w:r>
        <w:rPr>
          <w:rFonts w:asciiTheme="minorHAnsi" w:eastAsia="Lucida Sans Unicode" w:hAnsiTheme="minorHAnsi" w:cstheme="minorHAnsi"/>
          <w:kern w:val="1"/>
          <w:lang w:eastAsia="hi-IN" w:bidi="hi-IN"/>
        </w:rPr>
        <w:t>.2024</w:t>
      </w:r>
    </w:p>
    <w:p w14:paraId="06A64855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14:paraId="34318F24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14:paraId="6C4D1CA3" w14:textId="77777777" w:rsidR="000C56DC" w:rsidRPr="000636B6" w:rsidRDefault="000C56DC" w:rsidP="008C0496">
      <w:pPr>
        <w:widowControl w:val="0"/>
        <w:autoSpaceDE w:val="0"/>
        <w:spacing w:after="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14:paraId="65507AC5" w14:textId="77777777" w:rsidR="000C56DC" w:rsidRDefault="000C56DC" w:rsidP="008C0496">
      <w:pPr>
        <w:widowControl w:val="0"/>
        <w:autoSpaceDE w:val="0"/>
        <w:spacing w:after="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14:paraId="5B82C496" w14:textId="77777777" w:rsidR="000C56DC" w:rsidRPr="0087642D" w:rsidRDefault="000C56DC" w:rsidP="008C0496">
      <w:pPr>
        <w:widowControl w:val="0"/>
        <w:autoSpaceDE w:val="0"/>
        <w:spacing w:after="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14:paraId="42BC9359" w14:textId="77777777"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2D3F5B12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6D838A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F5C268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341282C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72957A5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6B8302F1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C14BF54" w14:textId="77777777" w:rsidR="000C56DC" w:rsidRPr="00475B02" w:rsidRDefault="00052D50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09AF783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FCC30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5D277E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64F8229" w14:textId="77777777" w:rsidR="000C56DC" w:rsidRPr="00475B02" w:rsidRDefault="00052D50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541612E9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44DBDA55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F128D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8677AB9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153C186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453418EE" w14:textId="77777777"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14:paraId="7AAD47D6" w14:textId="77777777" w:rsidR="000C56DC" w:rsidRPr="008C0496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</w:rPr>
      </w:pPr>
    </w:p>
    <w:p w14:paraId="64A9D3BA" w14:textId="77777777"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14:paraId="0BDB7003" w14:textId="448132EC" w:rsidR="005D2E29" w:rsidRDefault="00052D50" w:rsidP="005D2E29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2FE8">
        <w:rPr>
          <w:rFonts w:asciiTheme="minorHAnsi" w:hAnsiTheme="minorHAnsi" w:cstheme="minorHAnsi"/>
          <w:b/>
          <w:sz w:val="26"/>
          <w:szCs w:val="26"/>
        </w:rPr>
        <w:t>Budowa nowego boiska wielofunkcyjnego wraz z zadaszeniem o stałej konstrukcji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3F2FE8">
        <w:rPr>
          <w:rFonts w:asciiTheme="minorHAnsi" w:hAnsiTheme="minorHAnsi" w:cstheme="minorHAnsi"/>
          <w:b/>
          <w:sz w:val="26"/>
          <w:szCs w:val="26"/>
        </w:rPr>
        <w:t>przy Szkole Podstawowej nr 1 im. Przyjaciół Ziemi w Człuchowie</w:t>
      </w:r>
    </w:p>
    <w:p w14:paraId="5E0AD054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FE71363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3EDF93E2" w14:textId="77777777" w:rsidR="00DB7494" w:rsidRPr="00145F47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  <w:b/>
        </w:rPr>
      </w:pPr>
      <w:r w:rsidRPr="00145F47">
        <w:rPr>
          <w:rStyle w:val="FontStyle44"/>
          <w:rFonts w:asciiTheme="minorHAnsi" w:hAnsiTheme="minorHAnsi" w:cstheme="minorHAnsi"/>
          <w:b/>
        </w:rPr>
        <w:t>przedstawiam w</w:t>
      </w:r>
      <w:r w:rsidRPr="00145F47">
        <w:rPr>
          <w:rFonts w:asciiTheme="minorHAnsi" w:hAnsiTheme="minorHAnsi" w:cstheme="minorHAnsi"/>
          <w:b/>
        </w:rPr>
        <w:t>ykaz robót budowlanych</w:t>
      </w:r>
      <w:r>
        <w:rPr>
          <w:rFonts w:asciiTheme="minorHAnsi" w:hAnsiTheme="minorHAnsi" w:cstheme="minorHAnsi"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145F47">
        <w:rPr>
          <w:rFonts w:asciiTheme="minorHAnsi" w:eastAsia="TimesNewRoman" w:hAnsiTheme="minorHAnsi" w:cstheme="minorHAnsi"/>
          <w:b/>
        </w:rPr>
        <w:t>oraz załącz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am </w:t>
      </w:r>
      <w:r w:rsidR="008A027D" w:rsidRPr="00145F47">
        <w:rPr>
          <w:rFonts w:asciiTheme="minorHAnsi" w:eastAsia="TimesNewRoman" w:hAnsiTheme="minorHAnsi" w:cstheme="minorHAnsi"/>
          <w:b/>
        </w:rPr>
        <w:t>dowod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y </w:t>
      </w:r>
      <w:r w:rsidR="008A027D" w:rsidRPr="00145F47">
        <w:rPr>
          <w:rFonts w:asciiTheme="minorHAnsi" w:eastAsia="TimesNewRoman" w:hAnsiTheme="minorHAnsi" w:cstheme="minorHAnsi"/>
          <w:b/>
        </w:rPr>
        <w:t>określając</w:t>
      </w:r>
      <w:r w:rsidR="007F3072" w:rsidRPr="00145F47">
        <w:rPr>
          <w:rFonts w:asciiTheme="minorHAnsi" w:eastAsia="TimesNewRoman" w:hAnsiTheme="minorHAnsi" w:cstheme="minorHAnsi"/>
          <w:b/>
        </w:rPr>
        <w:t>e</w:t>
      </w:r>
      <w:r w:rsidR="008A027D" w:rsidRPr="00145F47">
        <w:rPr>
          <w:rFonts w:asciiTheme="minorHAnsi" w:eastAsia="TimesNewRoman" w:hAnsiTheme="minorHAnsi" w:cstheme="minorHAnsi"/>
          <w:b/>
        </w:rPr>
        <w:t>, czy te roboty budowlane zostały wykonane należycie</w:t>
      </w:r>
      <w:r w:rsidR="00DB7494" w:rsidRPr="00145F47">
        <w:rPr>
          <w:rFonts w:asciiTheme="minorHAnsi" w:eastAsia="TimesNewRoman" w:hAnsiTheme="minorHAnsi" w:cstheme="minorHAnsi"/>
          <w:b/>
        </w:rPr>
        <w:t>.</w:t>
      </w:r>
    </w:p>
    <w:p w14:paraId="2239138E" w14:textId="77777777" w:rsidR="00DB7494" w:rsidRDefault="00DB7494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8A027D" w:rsidRPr="007F3072">
        <w:rPr>
          <w:rFonts w:asciiTheme="minorHAnsi" w:eastAsia="TimesNewRoman" w:hAnsiTheme="minorHAnsi" w:cstheme="minorHAnsi"/>
        </w:rPr>
        <w:t xml:space="preserve">owodami, o których mowa, są referencje bądź inne dokumenty sporządzone przez podmiot, na rzecz którego roboty budowlane </w:t>
      </w:r>
      <w:r w:rsidR="000C56DC" w:rsidRPr="007F3072">
        <w:rPr>
          <w:rFonts w:asciiTheme="minorHAnsi" w:eastAsia="TimesNewRoman" w:hAnsiTheme="minorHAnsi" w:cstheme="minorHAnsi"/>
        </w:rPr>
        <w:t xml:space="preserve">zostały wykonane, </w:t>
      </w:r>
      <w:r>
        <w:rPr>
          <w:rFonts w:asciiTheme="minorHAnsi" w:eastAsia="TimesNewRoman" w:hAnsiTheme="minorHAnsi" w:cstheme="minorHAnsi"/>
        </w:rPr>
        <w:t>a jeżeli wykonawca z przyczyn niezależnych od niego nie jest w stanie uzyskać tych dokumentów – inne odpowiednie dokumenty.</w:t>
      </w:r>
    </w:p>
    <w:p w14:paraId="02AFE8E2" w14:textId="77777777"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8"/>
        <w:gridCol w:w="1900"/>
        <w:gridCol w:w="1163"/>
        <w:gridCol w:w="1528"/>
        <w:gridCol w:w="1393"/>
        <w:gridCol w:w="1419"/>
        <w:gridCol w:w="1338"/>
      </w:tblGrid>
      <w:tr w:rsidR="001B2808" w:rsidRPr="000C56DC" w14:paraId="192E0769" w14:textId="77777777" w:rsidTr="001B2808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85E5B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03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CA7F7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6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89BF5F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3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7F54C9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7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E4827B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  na rzecz</w:t>
            </w:r>
            <w:r w:rsidRPr="000C56DC">
              <w:rPr>
                <w:rFonts w:asciiTheme="minorHAnsi" w:hAnsiTheme="minorHAnsi" w:cstheme="minorHAnsi"/>
                <w:b/>
              </w:rPr>
              <w:t xml:space="preserve"> którego roboty budowlane zostały wykonane</w:t>
            </w:r>
          </w:p>
        </w:tc>
        <w:tc>
          <w:tcPr>
            <w:tcW w:w="1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6E6BE6" w14:textId="77777777" w:rsidR="001B2808" w:rsidRPr="000C56DC" w:rsidRDefault="001B2808" w:rsidP="00B14132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 w:rsidR="0037535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2808" w:rsidRPr="000C56DC" w14:paraId="3C902846" w14:textId="77777777" w:rsidTr="00B14132">
        <w:trPr>
          <w:trHeight w:val="755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DF0B1B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03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B9DAF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12B6A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F64550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CDF8AF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CA3D9F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AAD3E8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1B2808" w:rsidRPr="000C56DC" w14:paraId="5A4A8436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5D9BA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754F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72F25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85C68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E3F0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4614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3499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1B2808" w:rsidRPr="000C56DC" w14:paraId="0197CADC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EF689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4EDB0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F65F4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4CEE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3A1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CF2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0CB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374E0F7F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48B5501B" w14:textId="77777777" w:rsidR="008A027D" w:rsidRPr="008C0496" w:rsidRDefault="001B2808" w:rsidP="001B2808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18"/>
          <w:szCs w:val="18"/>
        </w:rPr>
      </w:pPr>
      <w:r w:rsidRPr="008C0496">
        <w:rPr>
          <w:rFonts w:asciiTheme="minorHAnsi" w:eastAsia="Arial" w:hAnsiTheme="minorHAnsi" w:cstheme="minorHAnsi"/>
          <w:sz w:val="18"/>
          <w:szCs w:val="18"/>
        </w:rPr>
        <w:t>* W</w:t>
      </w:r>
      <w:r w:rsidR="008A027D" w:rsidRPr="008C0496">
        <w:rPr>
          <w:rFonts w:asciiTheme="minorHAnsi" w:eastAsia="Arial" w:hAnsiTheme="minorHAnsi" w:cstheme="minorHAnsi"/>
          <w:sz w:val="18"/>
          <w:szCs w:val="18"/>
        </w:rPr>
        <w:t xml:space="preserve"> przypadku robót budowlanych wymienionych w wykazie, które </w:t>
      </w:r>
      <w:r w:rsidR="00DB7494" w:rsidRPr="008C0496">
        <w:rPr>
          <w:rFonts w:asciiTheme="minorHAnsi" w:eastAsia="Arial" w:hAnsiTheme="minorHAnsi" w:cstheme="minorHAnsi"/>
          <w:sz w:val="18"/>
          <w:szCs w:val="18"/>
        </w:rPr>
        <w:t>zostały wykonane przez inne podmioty niż w</w:t>
      </w:r>
      <w:r w:rsidR="008A027D" w:rsidRPr="008C0496">
        <w:rPr>
          <w:rFonts w:asciiTheme="minorHAnsi" w:eastAsia="Arial" w:hAnsiTheme="minorHAnsi" w:cstheme="minorHAnsi"/>
          <w:sz w:val="18"/>
          <w:szCs w:val="18"/>
        </w:rPr>
        <w:t xml:space="preserve">ykonawca, a na których </w:t>
      </w:r>
      <w:r w:rsidR="00DB7494" w:rsidRPr="008C0496">
        <w:rPr>
          <w:rFonts w:asciiTheme="minorHAnsi" w:eastAsia="Arial" w:hAnsiTheme="minorHAnsi" w:cstheme="minorHAnsi"/>
          <w:color w:val="auto"/>
          <w:sz w:val="18"/>
          <w:szCs w:val="18"/>
        </w:rPr>
        <w:t>wiedzy i doświadczeniu polega w</w:t>
      </w:r>
      <w:r w:rsidR="008A027D" w:rsidRPr="008C0496">
        <w:rPr>
          <w:rFonts w:asciiTheme="minorHAnsi" w:eastAsia="Arial" w:hAnsiTheme="minorHAnsi" w:cstheme="minorHAnsi"/>
          <w:color w:val="auto"/>
          <w:sz w:val="18"/>
          <w:szCs w:val="18"/>
        </w:rPr>
        <w:t>ykonawca</w:t>
      </w:r>
      <w:r w:rsidRPr="008C0496">
        <w:rPr>
          <w:rFonts w:asciiTheme="minorHAnsi" w:eastAsia="Arial" w:hAnsiTheme="minorHAnsi" w:cstheme="minorHAnsi"/>
          <w:color w:val="auto"/>
          <w:sz w:val="18"/>
          <w:szCs w:val="18"/>
        </w:rPr>
        <w:t xml:space="preserve">, </w:t>
      </w:r>
      <w:r w:rsidR="00375355" w:rsidRPr="008C0496">
        <w:rPr>
          <w:rFonts w:asciiTheme="minorHAnsi" w:eastAsia="Arial" w:hAnsiTheme="minorHAnsi" w:cstheme="minorHAnsi"/>
          <w:color w:val="auto"/>
          <w:sz w:val="18"/>
          <w:szCs w:val="18"/>
        </w:rPr>
        <w:t xml:space="preserve">wykonawca </w:t>
      </w:r>
      <w:r w:rsidR="008A027D" w:rsidRPr="008C0496">
        <w:rPr>
          <w:rFonts w:asciiTheme="minorHAnsi" w:eastAsia="Arial" w:hAnsiTheme="minorHAnsi" w:cstheme="minorHAnsi"/>
          <w:color w:val="auto"/>
          <w:sz w:val="18"/>
          <w:szCs w:val="18"/>
        </w:rPr>
        <w:t xml:space="preserve">w takiej sytuacji zobowiązany jest udowodnić zamawiającemu, że realizując zamówienie, będzie dysponował niezbędnymi zasobami tych podmiotów, w szczególności </w:t>
      </w:r>
      <w:r w:rsidR="008A027D" w:rsidRPr="008C0496">
        <w:rPr>
          <w:rFonts w:asciiTheme="minorHAnsi" w:eastAsia="Arial" w:hAnsiTheme="minorHAnsi" w:cstheme="minorHAnsi"/>
          <w:color w:val="auto"/>
          <w:sz w:val="18"/>
          <w:szCs w:val="18"/>
        </w:rPr>
        <w:lastRenderedPageBreak/>
        <w:t>przedstawiając zobowiązanie tych podmiotów do oddania mu do dyspozycji niezbędnych zasobów na potrzeby realizacji zamówienia.</w:t>
      </w:r>
    </w:p>
    <w:p w14:paraId="6ECF005C" w14:textId="77777777"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14:paraId="164DC07C" w14:textId="77777777" w:rsidR="008A027D" w:rsidRPr="000C56DC" w:rsidRDefault="00052D50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3FDE20A6" w14:textId="77777777"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9764B5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15FF5CE2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052D50">
      <w:headerReference w:type="default" r:id="rId8"/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A73B" w14:textId="77777777" w:rsidR="009306B7" w:rsidRDefault="009306B7" w:rsidP="000C56DC">
      <w:pPr>
        <w:spacing w:after="0" w:line="240" w:lineRule="auto"/>
      </w:pPr>
      <w:r>
        <w:separator/>
      </w:r>
    </w:p>
  </w:endnote>
  <w:endnote w:type="continuationSeparator" w:id="0">
    <w:p w14:paraId="3F932B24" w14:textId="77777777" w:rsidR="009306B7" w:rsidRDefault="009306B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7DE00993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413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16DC4125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7A88" w14:textId="77777777" w:rsidR="009306B7" w:rsidRDefault="009306B7" w:rsidP="000C56DC">
      <w:pPr>
        <w:spacing w:after="0" w:line="240" w:lineRule="auto"/>
      </w:pPr>
      <w:r>
        <w:separator/>
      </w:r>
    </w:p>
  </w:footnote>
  <w:footnote w:type="continuationSeparator" w:id="0">
    <w:p w14:paraId="2D6384DF" w14:textId="77777777" w:rsidR="009306B7" w:rsidRDefault="009306B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45F6" w14:textId="77777777" w:rsidR="00052D50" w:rsidRPr="00052D50" w:rsidRDefault="00052D50" w:rsidP="00052D50">
    <w:pPr>
      <w:pStyle w:val="Nagwek"/>
      <w:pBdr>
        <w:bottom w:val="single" w:sz="12" w:space="1" w:color="auto"/>
      </w:pBdr>
      <w:tabs>
        <w:tab w:val="left" w:pos="2630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052D50">
      <w:rPr>
        <w:rFonts w:asciiTheme="minorHAnsi" w:eastAsiaTheme="minorHAnsi" w:hAnsiTheme="minorHAnsi" w:cstheme="minorBidi"/>
        <w:b/>
        <w:sz w:val="18"/>
        <w:szCs w:val="18"/>
        <w:lang w:eastAsia="en-US"/>
      </w:rPr>
      <w:t>Budowa nowego boiska wielofunkcyjnego wraz z zadaszeniem o stałej konstrukcji</w:t>
    </w:r>
  </w:p>
  <w:p w14:paraId="1255EA02" w14:textId="5866C06A" w:rsidR="005D2E29" w:rsidRPr="004B1281" w:rsidRDefault="00052D50" w:rsidP="00052D50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2630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052D50">
      <w:rPr>
        <w:rFonts w:asciiTheme="minorHAnsi" w:eastAsiaTheme="minorHAnsi" w:hAnsiTheme="minorHAnsi" w:cstheme="minorBidi"/>
        <w:b/>
        <w:sz w:val="18"/>
        <w:szCs w:val="18"/>
        <w:lang w:eastAsia="en-US"/>
      </w:rPr>
      <w:t>przy Szkole Podstawowej nr 1 im. Przyjaciół Ziemi w Człuch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B5A4B"/>
    <w:multiLevelType w:val="hybridMultilevel"/>
    <w:tmpl w:val="3F88C0FC"/>
    <w:lvl w:ilvl="0" w:tplc="DF9039B4">
      <w:numFmt w:val="bullet"/>
      <w:lvlText w:val=""/>
      <w:lvlJc w:val="left"/>
      <w:pPr>
        <w:ind w:left="345" w:hanging="360"/>
      </w:pPr>
      <w:rPr>
        <w:rFonts w:ascii="Symbol" w:eastAsia="Arial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71778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13428"/>
    <w:rsid w:val="00052D50"/>
    <w:rsid w:val="000C0E46"/>
    <w:rsid w:val="000C56DC"/>
    <w:rsid w:val="00101F49"/>
    <w:rsid w:val="00145F47"/>
    <w:rsid w:val="00151AF7"/>
    <w:rsid w:val="00160622"/>
    <w:rsid w:val="001760A2"/>
    <w:rsid w:val="001B2808"/>
    <w:rsid w:val="00254C27"/>
    <w:rsid w:val="002C6748"/>
    <w:rsid w:val="002D2730"/>
    <w:rsid w:val="00354C8E"/>
    <w:rsid w:val="0035619F"/>
    <w:rsid w:val="00375355"/>
    <w:rsid w:val="003F455F"/>
    <w:rsid w:val="004817BB"/>
    <w:rsid w:val="004B1281"/>
    <w:rsid w:val="005C77A1"/>
    <w:rsid w:val="005D2E29"/>
    <w:rsid w:val="006A3AA8"/>
    <w:rsid w:val="007A525A"/>
    <w:rsid w:val="007B0987"/>
    <w:rsid w:val="007F3072"/>
    <w:rsid w:val="00805867"/>
    <w:rsid w:val="008A027D"/>
    <w:rsid w:val="008C0496"/>
    <w:rsid w:val="008E77F4"/>
    <w:rsid w:val="009306B7"/>
    <w:rsid w:val="009B59EF"/>
    <w:rsid w:val="00A11BDD"/>
    <w:rsid w:val="00B005DB"/>
    <w:rsid w:val="00B14132"/>
    <w:rsid w:val="00B3699B"/>
    <w:rsid w:val="00C126C1"/>
    <w:rsid w:val="00C94DB1"/>
    <w:rsid w:val="00CB7541"/>
    <w:rsid w:val="00D66E29"/>
    <w:rsid w:val="00D67C8E"/>
    <w:rsid w:val="00DB7494"/>
    <w:rsid w:val="00E0703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12190"/>
  <w15:docId w15:val="{0B2382B1-0682-43DA-B472-29C5F1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760A2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B59EF"/>
    <w:rsid w:val="009C5281"/>
    <w:rsid w:val="00C945FF"/>
    <w:rsid w:val="00D27543"/>
    <w:rsid w:val="00D87C0B"/>
    <w:rsid w:val="00E0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64B-90E7-41AB-94D9-F9F6E26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20</cp:revision>
  <dcterms:created xsi:type="dcterms:W3CDTF">2021-01-31T13:08:00Z</dcterms:created>
  <dcterms:modified xsi:type="dcterms:W3CDTF">2024-06-18T12:31:00Z</dcterms:modified>
</cp:coreProperties>
</file>